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0B7BE6F" w:rsidR="00C61DEE" w:rsidRPr="00C61DEE" w:rsidRDefault="005D457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7, 2030 - June 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B08A59" w:rsidR="00C61DEE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7E4B9B" w:rsidR="00500DEF" w:rsidRPr="00500DEF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F10F9F7" w:rsidR="00C61DEE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D85DB8B" w:rsidR="00500DEF" w:rsidRPr="00500DEF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148D9C" w:rsidR="00C61DEE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12EB6A7" w:rsidR="00500DEF" w:rsidRPr="00500DEF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5C40CB2F" w14:textId="34C32393" w:rsidR="00C61DEE" w:rsidRDefault="005D45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17C8815" w:rsidR="00500DEF" w:rsidRPr="00500DEF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EAB021" w:rsidR="00C61DEE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E102163" w:rsidR="00500DEF" w:rsidRPr="00500DEF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7B2D0B7C" w14:textId="7B50E668" w:rsidR="00C61DEE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9F3C5F1" w:rsidR="00500DEF" w:rsidRPr="00500DEF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735319" w:rsidR="00C61DEE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9026C7F" w:rsidR="00500DEF" w:rsidRPr="00500DEF" w:rsidRDefault="005D45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D457C" w:rsidRDefault="005D457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457C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7 to June 2, 2030</dc:subject>
  <dc:creator>General Blue Corporation</dc:creator>
  <keywords>Week 22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